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E7BCF" w14:textId="0095FB11" w:rsidR="003754BE" w:rsidRPr="00B30690" w:rsidRDefault="00004960" w:rsidP="00B30690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Year 1 Spring</w:t>
      </w:r>
      <w:r w:rsidR="007F2AC6">
        <w:rPr>
          <w:rFonts w:ascii="Comic Sans MS" w:hAnsi="Comic Sans MS"/>
          <w:b/>
        </w:rPr>
        <w:t xml:space="preserve"> Term 2</w:t>
      </w:r>
      <w:r w:rsidR="00230361">
        <w:rPr>
          <w:rFonts w:ascii="Comic Sans MS" w:hAnsi="Comic Sans MS"/>
          <w:b/>
        </w:rPr>
        <w:t xml:space="preserve">020 </w:t>
      </w:r>
      <w:r w:rsidR="00A31992" w:rsidRPr="00B30690">
        <w:rPr>
          <w:rFonts w:ascii="Comic Sans MS" w:hAnsi="Comic Sans MS"/>
          <w:b/>
        </w:rPr>
        <w:t>Curriculum Overview</w:t>
      </w:r>
    </w:p>
    <w:p w14:paraId="3A80A2CB" w14:textId="1E1DEB5A" w:rsidR="00A31992" w:rsidRPr="00A31992" w:rsidRDefault="003F08B7" w:rsidP="00A3199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Theme: </w:t>
      </w:r>
      <w:r w:rsidR="00004960">
        <w:rPr>
          <w:rFonts w:ascii="Comic Sans MS" w:hAnsi="Comic Sans MS"/>
          <w:sz w:val="28"/>
        </w:rPr>
        <w:t>Toys</w:t>
      </w:r>
    </w:p>
    <w:tbl>
      <w:tblPr>
        <w:tblStyle w:val="TableGrid"/>
        <w:tblpPr w:leftFromText="180" w:rightFromText="180" w:vertAnchor="text" w:tblpY="1"/>
        <w:tblOverlap w:val="never"/>
        <w:tblW w:w="15730" w:type="dxa"/>
        <w:tblLayout w:type="fixed"/>
        <w:tblLook w:val="04A0" w:firstRow="1" w:lastRow="0" w:firstColumn="1" w:lastColumn="0" w:noHBand="0" w:noVBand="1"/>
      </w:tblPr>
      <w:tblGrid>
        <w:gridCol w:w="1234"/>
        <w:gridCol w:w="2816"/>
        <w:gridCol w:w="2358"/>
        <w:gridCol w:w="2430"/>
        <w:gridCol w:w="2340"/>
        <w:gridCol w:w="1575"/>
        <w:gridCol w:w="1276"/>
        <w:gridCol w:w="1701"/>
      </w:tblGrid>
      <w:tr w:rsidR="003F08B7" w:rsidRPr="006E5F1C" w14:paraId="65708ADA" w14:textId="77777777" w:rsidTr="00BD1C98">
        <w:trPr>
          <w:trHeight w:val="762"/>
        </w:trPr>
        <w:tc>
          <w:tcPr>
            <w:tcW w:w="1234" w:type="dxa"/>
          </w:tcPr>
          <w:p w14:paraId="73F2237B" w14:textId="77777777" w:rsidR="003F08B7" w:rsidRPr="006E5F1C" w:rsidRDefault="003F08B7" w:rsidP="0021322E">
            <w:pPr>
              <w:rPr>
                <w:rFonts w:ascii="Comic Sans MS" w:hAnsi="Comic Sans MS"/>
              </w:rPr>
            </w:pPr>
          </w:p>
        </w:tc>
        <w:tc>
          <w:tcPr>
            <w:tcW w:w="2816" w:type="dxa"/>
          </w:tcPr>
          <w:p w14:paraId="2B480871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Maths</w:t>
            </w:r>
          </w:p>
        </w:tc>
        <w:tc>
          <w:tcPr>
            <w:tcW w:w="2358" w:type="dxa"/>
          </w:tcPr>
          <w:p w14:paraId="05789A1E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English</w:t>
            </w:r>
          </w:p>
        </w:tc>
        <w:tc>
          <w:tcPr>
            <w:tcW w:w="2430" w:type="dxa"/>
          </w:tcPr>
          <w:p w14:paraId="7EBD13D0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Theme</w:t>
            </w:r>
          </w:p>
        </w:tc>
        <w:tc>
          <w:tcPr>
            <w:tcW w:w="2340" w:type="dxa"/>
          </w:tcPr>
          <w:p w14:paraId="04D08BA8" w14:textId="3E6B830D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Science</w:t>
            </w:r>
          </w:p>
        </w:tc>
        <w:tc>
          <w:tcPr>
            <w:tcW w:w="1575" w:type="dxa"/>
          </w:tcPr>
          <w:p w14:paraId="36AE0521" w14:textId="743733F1" w:rsidR="003F08B7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RE</w:t>
            </w:r>
            <w:r>
              <w:rPr>
                <w:rFonts w:ascii="Comic Sans MS" w:hAnsi="Comic Sans MS"/>
                <w:b/>
                <w:u w:val="single"/>
              </w:rPr>
              <w:t xml:space="preserve">/ </w:t>
            </w:r>
          </w:p>
          <w:p w14:paraId="4D07927D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PSHE</w:t>
            </w:r>
          </w:p>
        </w:tc>
        <w:tc>
          <w:tcPr>
            <w:tcW w:w="1276" w:type="dxa"/>
          </w:tcPr>
          <w:p w14:paraId="368B9489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 w:rsidRPr="00DD0579">
              <w:rPr>
                <w:rFonts w:ascii="Comic Sans MS" w:hAnsi="Comic Sans MS"/>
                <w:b/>
                <w:u w:val="single"/>
              </w:rPr>
              <w:t>PE</w:t>
            </w:r>
          </w:p>
        </w:tc>
        <w:tc>
          <w:tcPr>
            <w:tcW w:w="1701" w:type="dxa"/>
          </w:tcPr>
          <w:p w14:paraId="3571AFC3" w14:textId="77777777" w:rsidR="003F08B7" w:rsidRPr="00DD0579" w:rsidRDefault="003F08B7" w:rsidP="0021322E">
            <w:pPr>
              <w:jc w:val="center"/>
              <w:rPr>
                <w:rFonts w:ascii="Comic Sans MS" w:hAnsi="Comic Sans MS"/>
                <w:b/>
                <w:u w:val="single"/>
              </w:rPr>
            </w:pPr>
            <w:r>
              <w:rPr>
                <w:rFonts w:ascii="Comic Sans MS" w:hAnsi="Comic Sans MS"/>
                <w:b/>
                <w:u w:val="single"/>
              </w:rPr>
              <w:t>Computing</w:t>
            </w:r>
          </w:p>
        </w:tc>
      </w:tr>
      <w:tr w:rsidR="006D4004" w:rsidRPr="006E5F1C" w14:paraId="32FA8E77" w14:textId="77777777" w:rsidTr="00BD1C98">
        <w:trPr>
          <w:trHeight w:val="668"/>
        </w:trPr>
        <w:tc>
          <w:tcPr>
            <w:tcW w:w="1234" w:type="dxa"/>
          </w:tcPr>
          <w:p w14:paraId="298BC42F" w14:textId="77777777" w:rsidR="006D4004" w:rsidRPr="006E5F1C" w:rsidRDefault="006D4004" w:rsidP="0021322E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1</w:t>
            </w:r>
          </w:p>
        </w:tc>
        <w:tc>
          <w:tcPr>
            <w:tcW w:w="2816" w:type="dxa"/>
          </w:tcPr>
          <w:p w14:paraId="6C823F68" w14:textId="4785CA47" w:rsidR="00AA7DCB" w:rsidRPr="006E5F1C" w:rsidRDefault="00BD3B9F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</w:tc>
        <w:tc>
          <w:tcPr>
            <w:tcW w:w="2358" w:type="dxa"/>
          </w:tcPr>
          <w:p w14:paraId="67FD155D" w14:textId="190F44A0" w:rsidR="006D4004" w:rsidRPr="00586B24" w:rsidRDefault="00586B24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Writing: </w:t>
            </w:r>
            <w:r>
              <w:rPr>
                <w:rFonts w:ascii="Comic Sans MS" w:hAnsi="Comic Sans MS"/>
              </w:rPr>
              <w:t>Recounts</w:t>
            </w:r>
          </w:p>
          <w:p w14:paraId="5BC765CD" w14:textId="5EF7E60A" w:rsidR="003250CB" w:rsidRPr="006E5F1C" w:rsidRDefault="003250CB" w:rsidP="0021322E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suffixes</w:t>
            </w:r>
            <w:r w:rsidR="00BD3B9F">
              <w:rPr>
                <w:rFonts w:ascii="Comic Sans MS" w:hAnsi="Comic Sans MS"/>
              </w:rPr>
              <w:t xml:space="preserve"> and prefixes</w:t>
            </w:r>
          </w:p>
        </w:tc>
        <w:tc>
          <w:tcPr>
            <w:tcW w:w="2430" w:type="dxa"/>
          </w:tcPr>
          <w:p w14:paraId="13619299" w14:textId="0453E3D2" w:rsidR="006D4004" w:rsidRPr="006E5F1C" w:rsidRDefault="00004960" w:rsidP="00656E56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tunning Start</w:t>
            </w:r>
            <w:r w:rsidR="00586B24">
              <w:rPr>
                <w:rFonts w:ascii="Comic Sans MS" w:hAnsi="Comic Sans MS"/>
              </w:rPr>
              <w:t>.</w:t>
            </w:r>
          </w:p>
        </w:tc>
        <w:tc>
          <w:tcPr>
            <w:tcW w:w="2340" w:type="dxa"/>
          </w:tcPr>
          <w:p w14:paraId="0A22D40A" w14:textId="61780474" w:rsidR="00233897" w:rsidRDefault="004F279A" w:rsidP="0021322E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</w:t>
            </w:r>
            <w:r w:rsidR="00586B24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 xml:space="preserve">day Materials: naming materials. </w:t>
            </w:r>
          </w:p>
        </w:tc>
        <w:tc>
          <w:tcPr>
            <w:tcW w:w="1575" w:type="dxa"/>
            <w:vMerge w:val="restart"/>
            <w:textDirection w:val="btLr"/>
          </w:tcPr>
          <w:p w14:paraId="3A2CE613" w14:textId="77777777" w:rsidR="006D4004" w:rsidRDefault="004F279A" w:rsidP="004F279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eing responsible</w:t>
            </w:r>
          </w:p>
          <w:p w14:paraId="3584D776" w14:textId="77777777" w:rsidR="004F279A" w:rsidRDefault="004F279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eelings and Emotions</w:t>
            </w:r>
          </w:p>
          <w:p w14:paraId="10D5815C" w14:textId="77777777" w:rsidR="004F279A" w:rsidRDefault="004F279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ANTS</w:t>
            </w:r>
          </w:p>
          <w:p w14:paraId="6FD06A2B" w14:textId="48D790A9" w:rsidR="004F279A" w:rsidRPr="006E5F1C" w:rsidRDefault="004F279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</w:p>
        </w:tc>
        <w:tc>
          <w:tcPr>
            <w:tcW w:w="1276" w:type="dxa"/>
            <w:vMerge w:val="restart"/>
            <w:textDirection w:val="btLr"/>
          </w:tcPr>
          <w:p w14:paraId="2985F5A0" w14:textId="24843CC9" w:rsidR="006D4004" w:rsidRDefault="004F279A" w:rsidP="0021322E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ymnastics</w:t>
            </w:r>
            <w:r w:rsidR="006D4004">
              <w:rPr>
                <w:rFonts w:ascii="Comic Sans MS" w:hAnsi="Comic Sans MS"/>
              </w:rPr>
              <w:t xml:space="preserve"> </w:t>
            </w:r>
          </w:p>
          <w:p w14:paraId="132CB44C" w14:textId="2B5EB9BE" w:rsidR="006D4004" w:rsidRPr="006E5F1C" w:rsidRDefault="004F279A" w:rsidP="007F2AC6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ance</w:t>
            </w:r>
          </w:p>
        </w:tc>
        <w:tc>
          <w:tcPr>
            <w:tcW w:w="1701" w:type="dxa"/>
            <w:vMerge w:val="restart"/>
            <w:textDirection w:val="btLr"/>
          </w:tcPr>
          <w:p w14:paraId="1E3598C6" w14:textId="77777777" w:rsidR="006D4004" w:rsidRDefault="006D4004" w:rsidP="00233897">
            <w:pPr>
              <w:ind w:left="113" w:right="113"/>
              <w:rPr>
                <w:rFonts w:ascii="Comic Sans MS" w:hAnsi="Comic Sans MS"/>
              </w:rPr>
            </w:pPr>
          </w:p>
          <w:p w14:paraId="4742F974" w14:textId="77777777" w:rsidR="004F279A" w:rsidRDefault="00233897" w:rsidP="004F279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1.3 Pictograms</w:t>
            </w:r>
          </w:p>
          <w:p w14:paraId="4A0EC078" w14:textId="5E6069D3" w:rsidR="004F279A" w:rsidRPr="006E5F1C" w:rsidRDefault="004F279A" w:rsidP="004F279A">
            <w:pPr>
              <w:ind w:left="113" w:right="113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nit 1.5 Maze Explorers</w:t>
            </w:r>
          </w:p>
        </w:tc>
      </w:tr>
      <w:tr w:rsidR="006D4004" w:rsidRPr="006E5F1C" w14:paraId="7EDA0BAF" w14:textId="77777777" w:rsidTr="00BD1C98">
        <w:trPr>
          <w:trHeight w:val="556"/>
        </w:trPr>
        <w:tc>
          <w:tcPr>
            <w:tcW w:w="1234" w:type="dxa"/>
          </w:tcPr>
          <w:p w14:paraId="51384106" w14:textId="29854AAD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2</w:t>
            </w:r>
          </w:p>
        </w:tc>
        <w:tc>
          <w:tcPr>
            <w:tcW w:w="2816" w:type="dxa"/>
          </w:tcPr>
          <w:p w14:paraId="3DAF27A0" w14:textId="77777777" w:rsidR="006D4004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oney</w:t>
            </w:r>
          </w:p>
          <w:p w14:paraId="4594BBE9" w14:textId="470CB1B4" w:rsidR="00BD3B9F" w:rsidRPr="006E5F1C" w:rsidRDefault="00BD3B9F" w:rsidP="00BD3B9F">
            <w:pPr>
              <w:rPr>
                <w:rFonts w:ascii="Comic Sans MS" w:hAnsi="Comic Sans MS"/>
              </w:rPr>
            </w:pPr>
          </w:p>
        </w:tc>
        <w:tc>
          <w:tcPr>
            <w:tcW w:w="2358" w:type="dxa"/>
          </w:tcPr>
          <w:p w14:paraId="0D6D9C20" w14:textId="6112D4AF" w:rsidR="003250CB" w:rsidRDefault="003250CB" w:rsidP="003250CB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</w:t>
            </w:r>
            <w:r w:rsidR="00586B24">
              <w:rPr>
                <w:rFonts w:ascii="Comic Sans MS" w:hAnsi="Comic Sans MS"/>
              </w:rPr>
              <w:t>Stick Man</w:t>
            </w:r>
          </w:p>
          <w:p w14:paraId="75F9BA13" w14:textId="7EC98AD9" w:rsidR="006D4004" w:rsidRPr="006E5F1C" w:rsidRDefault="003250CB" w:rsidP="003250CB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suffixes</w:t>
            </w:r>
            <w:r w:rsidR="00BD3B9F">
              <w:rPr>
                <w:rFonts w:ascii="Comic Sans MS" w:hAnsi="Comic Sans MS"/>
              </w:rPr>
              <w:t xml:space="preserve"> and prefixes</w:t>
            </w:r>
          </w:p>
        </w:tc>
        <w:tc>
          <w:tcPr>
            <w:tcW w:w="2430" w:type="dxa"/>
          </w:tcPr>
          <w:p w14:paraId="08646257" w14:textId="49E52356" w:rsidR="006D4004" w:rsidRPr="006E5F1C" w:rsidRDefault="0000496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escribe our favourite toy</w:t>
            </w:r>
            <w:r w:rsidR="003250CB">
              <w:rPr>
                <w:rFonts w:ascii="Comic Sans MS" w:hAnsi="Comic Sans MS"/>
              </w:rPr>
              <w:t>s</w:t>
            </w:r>
            <w:r>
              <w:rPr>
                <w:rFonts w:ascii="Comic Sans MS" w:hAnsi="Comic Sans MS"/>
              </w:rPr>
              <w:t xml:space="preserve">. </w:t>
            </w:r>
          </w:p>
        </w:tc>
        <w:tc>
          <w:tcPr>
            <w:tcW w:w="2340" w:type="dxa"/>
          </w:tcPr>
          <w:p w14:paraId="2D4A0268" w14:textId="77777777" w:rsidR="006D4004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:</w:t>
            </w:r>
          </w:p>
          <w:p w14:paraId="651AA2A6" w14:textId="0A9C6B65" w:rsidR="004F279A" w:rsidRPr="006E5F1C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jects and materials.</w:t>
            </w:r>
          </w:p>
        </w:tc>
        <w:tc>
          <w:tcPr>
            <w:tcW w:w="1575" w:type="dxa"/>
            <w:vMerge/>
          </w:tcPr>
          <w:p w14:paraId="0E1D6BC4" w14:textId="752D4771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9BBEE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95DCEF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F3060CA" w14:textId="77777777" w:rsidTr="00BD1C98">
        <w:trPr>
          <w:trHeight w:val="762"/>
        </w:trPr>
        <w:tc>
          <w:tcPr>
            <w:tcW w:w="1234" w:type="dxa"/>
          </w:tcPr>
          <w:p w14:paraId="0DFF21A1" w14:textId="3F6BC9B2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3</w:t>
            </w:r>
          </w:p>
        </w:tc>
        <w:tc>
          <w:tcPr>
            <w:tcW w:w="2816" w:type="dxa"/>
          </w:tcPr>
          <w:p w14:paraId="64A3FBA5" w14:textId="21BFFDA8" w:rsidR="006D4004" w:rsidRPr="006E5F1C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ime</w:t>
            </w:r>
          </w:p>
        </w:tc>
        <w:tc>
          <w:tcPr>
            <w:tcW w:w="2358" w:type="dxa"/>
          </w:tcPr>
          <w:p w14:paraId="6C6A4DE3" w14:textId="33EB745C" w:rsidR="00586B24" w:rsidRDefault="003250CB" w:rsidP="00586B24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</w:t>
            </w:r>
            <w:r w:rsidR="00586B24">
              <w:rPr>
                <w:rFonts w:ascii="Comic Sans MS" w:hAnsi="Comic Sans MS"/>
              </w:rPr>
              <w:t xml:space="preserve">The </w:t>
            </w:r>
            <w:proofErr w:type="spellStart"/>
            <w:r w:rsidR="00586B24">
              <w:rPr>
                <w:rFonts w:ascii="Comic Sans MS" w:hAnsi="Comic Sans MS"/>
              </w:rPr>
              <w:t>Smeds</w:t>
            </w:r>
            <w:proofErr w:type="spellEnd"/>
            <w:r w:rsidR="00586B24">
              <w:rPr>
                <w:rFonts w:ascii="Comic Sans MS" w:hAnsi="Comic Sans MS"/>
              </w:rPr>
              <w:t xml:space="preserve"> and the </w:t>
            </w:r>
            <w:proofErr w:type="spellStart"/>
            <w:r w:rsidR="00586B24">
              <w:rPr>
                <w:rFonts w:ascii="Comic Sans MS" w:hAnsi="Comic Sans MS"/>
              </w:rPr>
              <w:t>Smoos</w:t>
            </w:r>
            <w:proofErr w:type="spellEnd"/>
          </w:p>
          <w:p w14:paraId="01F9D49E" w14:textId="434FEE00" w:rsidR="006D4004" w:rsidRPr="006E5F1C" w:rsidRDefault="003250CB" w:rsidP="00586B24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suffixes</w:t>
            </w:r>
            <w:r w:rsidR="00BD3B9F">
              <w:rPr>
                <w:rFonts w:ascii="Comic Sans MS" w:hAnsi="Comic Sans MS"/>
              </w:rPr>
              <w:t xml:space="preserve"> and prefixes</w:t>
            </w:r>
          </w:p>
        </w:tc>
        <w:tc>
          <w:tcPr>
            <w:tcW w:w="2430" w:type="dxa"/>
          </w:tcPr>
          <w:p w14:paraId="685E658C" w14:textId="302C2EDE" w:rsidR="00230361" w:rsidRPr="00EB6E8E" w:rsidRDefault="00004960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Find out what toys our parents and grandparents played with. </w:t>
            </w:r>
          </w:p>
        </w:tc>
        <w:tc>
          <w:tcPr>
            <w:tcW w:w="2340" w:type="dxa"/>
          </w:tcPr>
          <w:p w14:paraId="7E2D7B59" w14:textId="519F0B82" w:rsidR="006D4004" w:rsidRPr="00233897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: Properties of Materials.</w:t>
            </w:r>
          </w:p>
        </w:tc>
        <w:tc>
          <w:tcPr>
            <w:tcW w:w="1575" w:type="dxa"/>
            <w:vMerge/>
          </w:tcPr>
          <w:p w14:paraId="086A95E4" w14:textId="49DEAA0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C04F0C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6135854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6525B8A" w14:textId="77777777" w:rsidTr="00BD1C98">
        <w:trPr>
          <w:trHeight w:val="877"/>
        </w:trPr>
        <w:tc>
          <w:tcPr>
            <w:tcW w:w="1234" w:type="dxa"/>
          </w:tcPr>
          <w:p w14:paraId="3DFDE9CB" w14:textId="1744086C" w:rsidR="006D4004" w:rsidRPr="006E5F1C" w:rsidRDefault="006D4004" w:rsidP="003F08B7">
            <w:pPr>
              <w:rPr>
                <w:rFonts w:ascii="Comic Sans MS" w:hAnsi="Comic Sans MS"/>
              </w:rPr>
            </w:pPr>
            <w:r w:rsidRPr="006E5F1C">
              <w:rPr>
                <w:rFonts w:ascii="Comic Sans MS" w:hAnsi="Comic Sans MS"/>
              </w:rPr>
              <w:t>Week 4</w:t>
            </w:r>
          </w:p>
        </w:tc>
        <w:tc>
          <w:tcPr>
            <w:tcW w:w="2816" w:type="dxa"/>
          </w:tcPr>
          <w:p w14:paraId="5D8BB8E6" w14:textId="4C9486D4" w:rsidR="006D4004" w:rsidRPr="006E5F1C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49B00ED5" w14:textId="0BC58DDD" w:rsidR="003250CB" w:rsidRDefault="003250CB" w:rsidP="003250CB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</w:t>
            </w:r>
            <w:r w:rsidR="00586B24">
              <w:rPr>
                <w:rFonts w:ascii="Comic Sans MS" w:hAnsi="Comic Sans MS"/>
              </w:rPr>
              <w:t>he Highway Rat</w:t>
            </w:r>
          </w:p>
          <w:p w14:paraId="544125B9" w14:textId="522D16EE" w:rsidR="006D4004" w:rsidRPr="006E5F1C" w:rsidRDefault="003250CB" w:rsidP="003250CB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suffixes</w:t>
            </w:r>
            <w:r w:rsidR="00BD3B9F">
              <w:rPr>
                <w:rFonts w:ascii="Comic Sans MS" w:hAnsi="Comic Sans MS"/>
              </w:rPr>
              <w:t xml:space="preserve"> and prefixes</w:t>
            </w:r>
          </w:p>
        </w:tc>
        <w:tc>
          <w:tcPr>
            <w:tcW w:w="2430" w:type="dxa"/>
          </w:tcPr>
          <w:p w14:paraId="6250FFB3" w14:textId="53C974CC" w:rsidR="006D4004" w:rsidRPr="00EB6E8E" w:rsidRDefault="003250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t toys from different times in history – how are they different now and then?</w:t>
            </w:r>
          </w:p>
        </w:tc>
        <w:tc>
          <w:tcPr>
            <w:tcW w:w="2340" w:type="dxa"/>
          </w:tcPr>
          <w:p w14:paraId="22F194B4" w14:textId="77777777" w:rsidR="006D4004" w:rsidRDefault="004F279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Everyday Materials: </w:t>
            </w:r>
          </w:p>
          <w:p w14:paraId="44CD839B" w14:textId="242C933E" w:rsidR="004F279A" w:rsidRPr="006E5F1C" w:rsidRDefault="004F279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esting Properties of Materials.</w:t>
            </w:r>
          </w:p>
        </w:tc>
        <w:tc>
          <w:tcPr>
            <w:tcW w:w="1575" w:type="dxa"/>
            <w:vMerge/>
          </w:tcPr>
          <w:p w14:paraId="586E5988" w14:textId="31E1F700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C6D98A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428A51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3BFC62A2" w14:textId="77777777" w:rsidTr="00BD1C98">
        <w:trPr>
          <w:trHeight w:val="748"/>
        </w:trPr>
        <w:tc>
          <w:tcPr>
            <w:tcW w:w="1234" w:type="dxa"/>
          </w:tcPr>
          <w:p w14:paraId="608EA475" w14:textId="6778458E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5</w:t>
            </w:r>
          </w:p>
        </w:tc>
        <w:tc>
          <w:tcPr>
            <w:tcW w:w="2816" w:type="dxa"/>
          </w:tcPr>
          <w:p w14:paraId="5B4808D9" w14:textId="7620588A" w:rsidR="006D4004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lace Value</w:t>
            </w:r>
          </w:p>
        </w:tc>
        <w:tc>
          <w:tcPr>
            <w:tcW w:w="2358" w:type="dxa"/>
          </w:tcPr>
          <w:p w14:paraId="6613D16E" w14:textId="14A469E3" w:rsidR="003250CB" w:rsidRDefault="003250CB" w:rsidP="003250CB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</w:t>
            </w:r>
            <w:r w:rsidR="00586B24">
              <w:rPr>
                <w:rFonts w:ascii="Comic Sans MS" w:hAnsi="Comic Sans MS"/>
              </w:rPr>
              <w:t>The Ugly Five</w:t>
            </w:r>
          </w:p>
          <w:p w14:paraId="75885FB2" w14:textId="587662AA" w:rsidR="006D4004" w:rsidRDefault="003250CB" w:rsidP="003250CB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</w:t>
            </w:r>
            <w:r w:rsidR="00BD3B9F">
              <w:rPr>
                <w:rFonts w:ascii="Comic Sans MS" w:hAnsi="Comic Sans MS"/>
              </w:rPr>
              <w:t>using clauses – ‘and’ to join sentences together.</w:t>
            </w:r>
          </w:p>
        </w:tc>
        <w:tc>
          <w:tcPr>
            <w:tcW w:w="2430" w:type="dxa"/>
          </w:tcPr>
          <w:p w14:paraId="0BCC1AF7" w14:textId="0896AAB0" w:rsidR="006D4004" w:rsidRPr="006E5F1C" w:rsidRDefault="003250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Puppets: what is a puppet? What are they used for? Puppet shows from the past. </w:t>
            </w:r>
          </w:p>
        </w:tc>
        <w:tc>
          <w:tcPr>
            <w:tcW w:w="2340" w:type="dxa"/>
          </w:tcPr>
          <w:p w14:paraId="06883ACF" w14:textId="3A3A08CE" w:rsidR="006D4004" w:rsidRDefault="004F279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</w:t>
            </w:r>
            <w:r w:rsidR="00586B24">
              <w:rPr>
                <w:rFonts w:ascii="Comic Sans MS" w:hAnsi="Comic Sans MS"/>
              </w:rPr>
              <w:t>y</w:t>
            </w:r>
            <w:r>
              <w:rPr>
                <w:rFonts w:ascii="Comic Sans MS" w:hAnsi="Comic Sans MS"/>
              </w:rPr>
              <w:t>day Materials:</w:t>
            </w:r>
          </w:p>
          <w:p w14:paraId="4E4701D4" w14:textId="6031C794" w:rsidR="004F279A" w:rsidRPr="006E5F1C" w:rsidRDefault="004F279A" w:rsidP="00586B24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ion</w:t>
            </w:r>
          </w:p>
        </w:tc>
        <w:tc>
          <w:tcPr>
            <w:tcW w:w="1575" w:type="dxa"/>
            <w:vMerge/>
          </w:tcPr>
          <w:p w14:paraId="30332D67" w14:textId="1B3EAB86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3661A0AF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6ABEFCFD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7E12DA3" w14:textId="77777777" w:rsidTr="00BD1C98">
        <w:trPr>
          <w:trHeight w:val="711"/>
        </w:trPr>
        <w:tc>
          <w:tcPr>
            <w:tcW w:w="1234" w:type="dxa"/>
          </w:tcPr>
          <w:p w14:paraId="5C60A9D5" w14:textId="7E474577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6</w:t>
            </w:r>
          </w:p>
        </w:tc>
        <w:tc>
          <w:tcPr>
            <w:tcW w:w="2816" w:type="dxa"/>
          </w:tcPr>
          <w:p w14:paraId="03602713" w14:textId="09EC5C20" w:rsidR="006D4004" w:rsidRPr="006A4002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66708D7F" w14:textId="77777777" w:rsidR="006D4004" w:rsidRDefault="00586B2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TEXT: </w:t>
            </w:r>
            <w:r>
              <w:rPr>
                <w:rFonts w:ascii="Comic Sans MS" w:hAnsi="Comic Sans MS"/>
              </w:rPr>
              <w:t>The Gruffalo</w:t>
            </w:r>
          </w:p>
          <w:p w14:paraId="1AC7BD73" w14:textId="1059D61E" w:rsidR="00586B24" w:rsidRPr="00586B24" w:rsidRDefault="00586B2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b/>
              </w:rPr>
              <w:t xml:space="preserve">GPS: </w:t>
            </w:r>
            <w:r>
              <w:rPr>
                <w:rFonts w:ascii="Comic Sans MS" w:hAnsi="Comic Sans MS"/>
              </w:rPr>
              <w:t>Nouns.</w:t>
            </w:r>
          </w:p>
        </w:tc>
        <w:tc>
          <w:tcPr>
            <w:tcW w:w="2430" w:type="dxa"/>
          </w:tcPr>
          <w:p w14:paraId="7BBBAB6E" w14:textId="3D0B3174" w:rsidR="006D4004" w:rsidRPr="001E1C38" w:rsidRDefault="003250CB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Design a puppet – use the materials to decide what your puppet will look like. </w:t>
            </w:r>
          </w:p>
        </w:tc>
        <w:tc>
          <w:tcPr>
            <w:tcW w:w="2340" w:type="dxa"/>
          </w:tcPr>
          <w:p w14:paraId="0E6FC141" w14:textId="77777777" w:rsidR="006D4004" w:rsidRDefault="00586B2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veryday Materials:</w:t>
            </w:r>
          </w:p>
          <w:p w14:paraId="3CEBD45B" w14:textId="595EEB2E" w:rsidR="00586B24" w:rsidRPr="006E5F1C" w:rsidRDefault="00586B24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vestigation</w:t>
            </w:r>
            <w:bookmarkStart w:id="0" w:name="_GoBack"/>
            <w:bookmarkEnd w:id="0"/>
          </w:p>
        </w:tc>
        <w:tc>
          <w:tcPr>
            <w:tcW w:w="1575" w:type="dxa"/>
            <w:vMerge/>
          </w:tcPr>
          <w:p w14:paraId="69ACA62D" w14:textId="151E0D2B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F6FF91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5CC1F50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42A85296" w14:textId="77777777" w:rsidTr="00BD1C98">
        <w:trPr>
          <w:trHeight w:val="681"/>
        </w:trPr>
        <w:tc>
          <w:tcPr>
            <w:tcW w:w="11178" w:type="dxa"/>
            <w:gridSpan w:val="5"/>
          </w:tcPr>
          <w:p w14:paraId="68A0E247" w14:textId="462E45DC" w:rsidR="006D4004" w:rsidRPr="003F08B7" w:rsidRDefault="006D4004" w:rsidP="003F08B7">
            <w:pPr>
              <w:jc w:val="center"/>
              <w:rPr>
                <w:rFonts w:ascii="Comic Sans MS" w:hAnsi="Comic Sans MS"/>
                <w:b/>
                <w:sz w:val="36"/>
              </w:rPr>
            </w:pPr>
            <w:r>
              <w:rPr>
                <w:rFonts w:ascii="Comic Sans MS" w:hAnsi="Comic Sans MS"/>
                <w:b/>
                <w:sz w:val="36"/>
              </w:rPr>
              <w:t>HALF TERM</w:t>
            </w:r>
          </w:p>
        </w:tc>
        <w:tc>
          <w:tcPr>
            <w:tcW w:w="1575" w:type="dxa"/>
            <w:vMerge/>
          </w:tcPr>
          <w:p w14:paraId="7F15B719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7F1E3D34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BCF16BE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004960" w:rsidRPr="006E5F1C" w14:paraId="3F485920" w14:textId="77777777" w:rsidTr="00BD1C98">
        <w:trPr>
          <w:trHeight w:val="528"/>
        </w:trPr>
        <w:tc>
          <w:tcPr>
            <w:tcW w:w="1234" w:type="dxa"/>
          </w:tcPr>
          <w:p w14:paraId="5C8C1EA3" w14:textId="39CBC473" w:rsidR="00004960" w:rsidRDefault="00004960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Week 7</w:t>
            </w:r>
          </w:p>
        </w:tc>
        <w:tc>
          <w:tcPr>
            <w:tcW w:w="2816" w:type="dxa"/>
          </w:tcPr>
          <w:p w14:paraId="06802D0F" w14:textId="7E883C3D" w:rsidR="00004960" w:rsidRPr="006E5F1C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4B96F07F" w14:textId="77777777" w:rsidR="00BD3B9F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raction Man</w:t>
            </w:r>
          </w:p>
          <w:p w14:paraId="7E4D43C1" w14:textId="016CCA02" w:rsidR="00004960" w:rsidRPr="006E5F1C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full stops</w:t>
            </w:r>
          </w:p>
        </w:tc>
        <w:tc>
          <w:tcPr>
            <w:tcW w:w="2430" w:type="dxa"/>
          </w:tcPr>
          <w:p w14:paraId="752D42DD" w14:textId="21CD33A0" w:rsidR="00004960" w:rsidRPr="00685223" w:rsidRDefault="003250CB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Make a felt puppet: use your design to make your puppet. </w:t>
            </w:r>
          </w:p>
        </w:tc>
        <w:tc>
          <w:tcPr>
            <w:tcW w:w="2340" w:type="dxa"/>
          </w:tcPr>
          <w:p w14:paraId="646B0CF2" w14:textId="46BE85E5" w:rsidR="00004960" w:rsidRPr="006E5F1C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: Spring to Summer</w:t>
            </w:r>
          </w:p>
        </w:tc>
        <w:tc>
          <w:tcPr>
            <w:tcW w:w="1575" w:type="dxa"/>
            <w:vMerge/>
          </w:tcPr>
          <w:p w14:paraId="79DC9912" w14:textId="77777777" w:rsidR="00004960" w:rsidRPr="006E5F1C" w:rsidRDefault="00004960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1EE93CBB" w14:textId="77777777" w:rsidR="00004960" w:rsidRPr="006E5F1C" w:rsidRDefault="00004960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4CB88B4" w14:textId="77777777" w:rsidR="00004960" w:rsidRPr="006E5F1C" w:rsidRDefault="00004960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D2534FE" w14:textId="77777777" w:rsidTr="00BD1C98">
        <w:trPr>
          <w:trHeight w:val="528"/>
        </w:trPr>
        <w:tc>
          <w:tcPr>
            <w:tcW w:w="1234" w:type="dxa"/>
          </w:tcPr>
          <w:p w14:paraId="61C15C40" w14:textId="5658FCD5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8</w:t>
            </w:r>
          </w:p>
        </w:tc>
        <w:tc>
          <w:tcPr>
            <w:tcW w:w="2816" w:type="dxa"/>
          </w:tcPr>
          <w:p w14:paraId="51FCF7B0" w14:textId="57A39084" w:rsidR="006D4004" w:rsidRPr="006E5F1C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ddition and Subtraction</w:t>
            </w:r>
          </w:p>
        </w:tc>
        <w:tc>
          <w:tcPr>
            <w:tcW w:w="2358" w:type="dxa"/>
          </w:tcPr>
          <w:p w14:paraId="458E52D8" w14:textId="77777777" w:rsidR="00BD3B9F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raction Man</w:t>
            </w:r>
          </w:p>
          <w:p w14:paraId="70B6FF1D" w14:textId="7D86BE31" w:rsidR="006D4004" w:rsidRPr="006E5F1C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capital letters</w:t>
            </w:r>
          </w:p>
        </w:tc>
        <w:tc>
          <w:tcPr>
            <w:tcW w:w="2430" w:type="dxa"/>
          </w:tcPr>
          <w:p w14:paraId="3765F61E" w14:textId="0CA0D454" w:rsidR="006D4004" w:rsidRPr="00685223" w:rsidRDefault="003250CB" w:rsidP="003F08B7">
            <w:pPr>
              <w:tabs>
                <w:tab w:val="left" w:pos="990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felt puppet: use your design to make your puppet.</w:t>
            </w:r>
          </w:p>
        </w:tc>
        <w:tc>
          <w:tcPr>
            <w:tcW w:w="2340" w:type="dxa"/>
          </w:tcPr>
          <w:p w14:paraId="0D33524B" w14:textId="16237AAA" w:rsidR="006D4004" w:rsidRPr="006E5F1C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: Spring to Summer</w:t>
            </w:r>
          </w:p>
        </w:tc>
        <w:tc>
          <w:tcPr>
            <w:tcW w:w="1575" w:type="dxa"/>
            <w:vMerge/>
          </w:tcPr>
          <w:p w14:paraId="5D9FBD08" w14:textId="5A265FBA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5423B778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0C652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50081B68" w14:textId="77777777" w:rsidTr="00BD1C98">
        <w:trPr>
          <w:trHeight w:val="654"/>
        </w:trPr>
        <w:tc>
          <w:tcPr>
            <w:tcW w:w="1234" w:type="dxa"/>
          </w:tcPr>
          <w:p w14:paraId="476EE231" w14:textId="34ED5AA3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9</w:t>
            </w:r>
          </w:p>
        </w:tc>
        <w:tc>
          <w:tcPr>
            <w:tcW w:w="2816" w:type="dxa"/>
          </w:tcPr>
          <w:p w14:paraId="03E85DA0" w14:textId="372BDD4B" w:rsidR="006D4004" w:rsidRPr="006E5F1C" w:rsidRDefault="00BD3B9F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ractions</w:t>
            </w:r>
          </w:p>
        </w:tc>
        <w:tc>
          <w:tcPr>
            <w:tcW w:w="2358" w:type="dxa"/>
          </w:tcPr>
          <w:p w14:paraId="353B5490" w14:textId="77777777" w:rsidR="00BD3B9F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raction Man</w:t>
            </w:r>
          </w:p>
          <w:p w14:paraId="045C8537" w14:textId="1747DB3A" w:rsidR="006D4004" w:rsidRPr="006E5F1C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question marks</w:t>
            </w:r>
          </w:p>
        </w:tc>
        <w:tc>
          <w:tcPr>
            <w:tcW w:w="2430" w:type="dxa"/>
          </w:tcPr>
          <w:p w14:paraId="6C6F4A65" w14:textId="10FE4022" w:rsidR="006D4004" w:rsidRPr="00D9029A" w:rsidRDefault="003250CB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felt puppet: use your design to make your puppet.</w:t>
            </w:r>
          </w:p>
        </w:tc>
        <w:tc>
          <w:tcPr>
            <w:tcW w:w="2340" w:type="dxa"/>
          </w:tcPr>
          <w:p w14:paraId="6E504863" w14:textId="6A259AF4" w:rsidR="006D4004" w:rsidRPr="006E5F1C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: Spring to Summer</w:t>
            </w:r>
          </w:p>
        </w:tc>
        <w:tc>
          <w:tcPr>
            <w:tcW w:w="1575" w:type="dxa"/>
            <w:vMerge/>
          </w:tcPr>
          <w:p w14:paraId="04860679" w14:textId="04E8B40F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4B2F426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2A9FD055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6B688A2E" w14:textId="77777777" w:rsidTr="00BD1C98">
        <w:trPr>
          <w:trHeight w:val="682"/>
        </w:trPr>
        <w:tc>
          <w:tcPr>
            <w:tcW w:w="1234" w:type="dxa"/>
          </w:tcPr>
          <w:p w14:paraId="6210346E" w14:textId="04E6F2E0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0</w:t>
            </w:r>
          </w:p>
        </w:tc>
        <w:tc>
          <w:tcPr>
            <w:tcW w:w="2816" w:type="dxa"/>
          </w:tcPr>
          <w:p w14:paraId="22B83D06" w14:textId="7804A296" w:rsidR="006D4004" w:rsidRPr="006E5F1C" w:rsidRDefault="004F279A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easures</w:t>
            </w:r>
          </w:p>
        </w:tc>
        <w:tc>
          <w:tcPr>
            <w:tcW w:w="2358" w:type="dxa"/>
          </w:tcPr>
          <w:p w14:paraId="3AB1F259" w14:textId="77777777" w:rsidR="00BD3B9F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TEXT:</w:t>
            </w:r>
            <w:r>
              <w:rPr>
                <w:rFonts w:ascii="Comic Sans MS" w:hAnsi="Comic Sans MS"/>
              </w:rPr>
              <w:t xml:space="preserve"> Traction Man</w:t>
            </w:r>
          </w:p>
          <w:p w14:paraId="41ED1121" w14:textId="2157A3F7" w:rsidR="006D4004" w:rsidRPr="006E5F1C" w:rsidRDefault="00BD3B9F" w:rsidP="00BD3B9F">
            <w:pPr>
              <w:jc w:val="center"/>
              <w:rPr>
                <w:rFonts w:ascii="Comic Sans MS" w:hAnsi="Comic Sans MS"/>
              </w:rPr>
            </w:pPr>
            <w:r w:rsidRPr="00BD3B9F">
              <w:rPr>
                <w:rFonts w:ascii="Comic Sans MS" w:hAnsi="Comic Sans MS"/>
                <w:b/>
              </w:rPr>
              <w:t>GPS:</w:t>
            </w:r>
            <w:r>
              <w:rPr>
                <w:rFonts w:ascii="Comic Sans MS" w:hAnsi="Comic Sans MS"/>
              </w:rPr>
              <w:t xml:space="preserve"> exclamation marks</w:t>
            </w:r>
          </w:p>
        </w:tc>
        <w:tc>
          <w:tcPr>
            <w:tcW w:w="2430" w:type="dxa"/>
          </w:tcPr>
          <w:p w14:paraId="4BDF40C4" w14:textId="04EF12E0" w:rsidR="00230361" w:rsidRPr="009B72DE" w:rsidRDefault="003250CB" w:rsidP="00056800">
            <w:pPr>
              <w:tabs>
                <w:tab w:val="left" w:pos="684"/>
              </w:tabs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ake a felt puppet: use your design to make your puppet.</w:t>
            </w:r>
          </w:p>
        </w:tc>
        <w:tc>
          <w:tcPr>
            <w:tcW w:w="2340" w:type="dxa"/>
          </w:tcPr>
          <w:p w14:paraId="2D8C872B" w14:textId="3FB6829E" w:rsidR="006D4004" w:rsidRPr="006E5F1C" w:rsidRDefault="004F279A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easonal Changes: Spring to Summer</w:t>
            </w:r>
          </w:p>
        </w:tc>
        <w:tc>
          <w:tcPr>
            <w:tcW w:w="1575" w:type="dxa"/>
            <w:vMerge/>
          </w:tcPr>
          <w:p w14:paraId="4EC483E8" w14:textId="18F5ECDD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640539E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04DE9E38" w14:textId="77777777" w:rsidR="006D4004" w:rsidRDefault="006D4004" w:rsidP="003F08B7">
            <w:pPr>
              <w:rPr>
                <w:rFonts w:ascii="Comic Sans MS" w:hAnsi="Comic Sans MS"/>
              </w:rPr>
            </w:pPr>
          </w:p>
        </w:tc>
      </w:tr>
      <w:tr w:rsidR="006D4004" w:rsidRPr="006E5F1C" w14:paraId="1A18EB95" w14:textId="77777777" w:rsidTr="00BD1C98">
        <w:trPr>
          <w:trHeight w:val="291"/>
        </w:trPr>
        <w:tc>
          <w:tcPr>
            <w:tcW w:w="1234" w:type="dxa"/>
          </w:tcPr>
          <w:p w14:paraId="2489FDA0" w14:textId="04A85FE4" w:rsidR="006D4004" w:rsidRPr="006E5F1C" w:rsidRDefault="006D4004" w:rsidP="003F08B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eek 11</w:t>
            </w:r>
          </w:p>
        </w:tc>
        <w:tc>
          <w:tcPr>
            <w:tcW w:w="2816" w:type="dxa"/>
          </w:tcPr>
          <w:p w14:paraId="5CD3A0CA" w14:textId="7A5CF430" w:rsidR="006D4004" w:rsidRPr="006E5F1C" w:rsidRDefault="00004960" w:rsidP="0023036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358" w:type="dxa"/>
          </w:tcPr>
          <w:p w14:paraId="3DCC5207" w14:textId="5EDEF725" w:rsidR="006D4004" w:rsidRPr="006E5F1C" w:rsidRDefault="0000496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2430" w:type="dxa"/>
          </w:tcPr>
          <w:p w14:paraId="6273BEEB" w14:textId="56E5F325" w:rsidR="006D4004" w:rsidRPr="0032165B" w:rsidRDefault="00004960" w:rsidP="003F08B7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Fabulous Finish: Teddy Bear’s Picnic</w:t>
            </w:r>
          </w:p>
        </w:tc>
        <w:tc>
          <w:tcPr>
            <w:tcW w:w="2340" w:type="dxa"/>
          </w:tcPr>
          <w:p w14:paraId="09216B9B" w14:textId="74770CD9" w:rsidR="006D4004" w:rsidRPr="006E5F1C" w:rsidRDefault="00004960" w:rsidP="009313BD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SSESSMENT</w:t>
            </w:r>
          </w:p>
        </w:tc>
        <w:tc>
          <w:tcPr>
            <w:tcW w:w="1575" w:type="dxa"/>
            <w:vMerge/>
          </w:tcPr>
          <w:p w14:paraId="0D701830" w14:textId="032A4EE5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276" w:type="dxa"/>
            <w:vMerge/>
          </w:tcPr>
          <w:p w14:paraId="205CA29C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  <w:tc>
          <w:tcPr>
            <w:tcW w:w="1701" w:type="dxa"/>
            <w:vMerge/>
          </w:tcPr>
          <w:p w14:paraId="7FE1F24A" w14:textId="77777777" w:rsidR="006D4004" w:rsidRPr="006E5F1C" w:rsidRDefault="006D4004" w:rsidP="003F08B7">
            <w:pPr>
              <w:rPr>
                <w:rFonts w:ascii="Comic Sans MS" w:hAnsi="Comic Sans MS"/>
              </w:rPr>
            </w:pPr>
          </w:p>
        </w:tc>
      </w:tr>
    </w:tbl>
    <w:p w14:paraId="27D3ADEE" w14:textId="03679DF0" w:rsidR="00A31992" w:rsidRPr="007A58E7" w:rsidRDefault="0021322E" w:rsidP="00A31992">
      <w:pPr>
        <w:rPr>
          <w:rFonts w:ascii="Comic Sans MS" w:hAnsi="Comic Sans MS"/>
          <w:sz w:val="21"/>
        </w:rPr>
      </w:pPr>
      <w:r>
        <w:rPr>
          <w:rFonts w:ascii="Comic Sans MS" w:hAnsi="Comic Sans MS"/>
          <w:sz w:val="21"/>
        </w:rPr>
        <w:br w:type="textWrapping" w:clear="all"/>
      </w:r>
    </w:p>
    <w:sectPr w:rsidR="00A31992" w:rsidRPr="007A58E7" w:rsidSect="00A31992">
      <w:pgSz w:w="16840" w:h="1190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4D0ED" w14:textId="77777777" w:rsidR="002D25AA" w:rsidRDefault="002D25AA" w:rsidP="00E62C65">
      <w:r>
        <w:separator/>
      </w:r>
    </w:p>
  </w:endnote>
  <w:endnote w:type="continuationSeparator" w:id="0">
    <w:p w14:paraId="737E19BA" w14:textId="77777777" w:rsidR="002D25AA" w:rsidRDefault="002D25AA" w:rsidP="00E6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DABC6" w14:textId="77777777" w:rsidR="002D25AA" w:rsidRDefault="002D25AA" w:rsidP="00E62C65">
      <w:r>
        <w:separator/>
      </w:r>
    </w:p>
  </w:footnote>
  <w:footnote w:type="continuationSeparator" w:id="0">
    <w:p w14:paraId="7A3287BE" w14:textId="77777777" w:rsidR="002D25AA" w:rsidRDefault="002D25AA" w:rsidP="00E62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992"/>
    <w:rsid w:val="00004960"/>
    <w:rsid w:val="00031DBC"/>
    <w:rsid w:val="000547E0"/>
    <w:rsid w:val="00056800"/>
    <w:rsid w:val="00073737"/>
    <w:rsid w:val="00122933"/>
    <w:rsid w:val="00126ECB"/>
    <w:rsid w:val="001305DE"/>
    <w:rsid w:val="00152274"/>
    <w:rsid w:val="00154482"/>
    <w:rsid w:val="001E1C38"/>
    <w:rsid w:val="00210B98"/>
    <w:rsid w:val="0021322E"/>
    <w:rsid w:val="00230361"/>
    <w:rsid w:val="00233897"/>
    <w:rsid w:val="0028193A"/>
    <w:rsid w:val="002D25AA"/>
    <w:rsid w:val="002F2138"/>
    <w:rsid w:val="0032165B"/>
    <w:rsid w:val="003250CB"/>
    <w:rsid w:val="00352241"/>
    <w:rsid w:val="003754BE"/>
    <w:rsid w:val="003B1C6F"/>
    <w:rsid w:val="003F08B7"/>
    <w:rsid w:val="004577E3"/>
    <w:rsid w:val="004A5EF9"/>
    <w:rsid w:val="004E60A8"/>
    <w:rsid w:val="004F279A"/>
    <w:rsid w:val="00525748"/>
    <w:rsid w:val="00540DD4"/>
    <w:rsid w:val="00586B24"/>
    <w:rsid w:val="005E3409"/>
    <w:rsid w:val="00612B7B"/>
    <w:rsid w:val="00656E56"/>
    <w:rsid w:val="00677155"/>
    <w:rsid w:val="00685223"/>
    <w:rsid w:val="006A4002"/>
    <w:rsid w:val="006B6DBA"/>
    <w:rsid w:val="006D4004"/>
    <w:rsid w:val="006E33B7"/>
    <w:rsid w:val="007127FF"/>
    <w:rsid w:val="007460B8"/>
    <w:rsid w:val="007528E3"/>
    <w:rsid w:val="007A58E7"/>
    <w:rsid w:val="007B049F"/>
    <w:rsid w:val="007C7805"/>
    <w:rsid w:val="007C7D0D"/>
    <w:rsid w:val="007F2162"/>
    <w:rsid w:val="007F2AC6"/>
    <w:rsid w:val="009313BD"/>
    <w:rsid w:val="0094645D"/>
    <w:rsid w:val="00966ADD"/>
    <w:rsid w:val="00987F6F"/>
    <w:rsid w:val="009B72DE"/>
    <w:rsid w:val="009E5F7A"/>
    <w:rsid w:val="00A31992"/>
    <w:rsid w:val="00AA7DCB"/>
    <w:rsid w:val="00AF468E"/>
    <w:rsid w:val="00B00003"/>
    <w:rsid w:val="00B30690"/>
    <w:rsid w:val="00B7761C"/>
    <w:rsid w:val="00BB2BB6"/>
    <w:rsid w:val="00BB4960"/>
    <w:rsid w:val="00BD1C98"/>
    <w:rsid w:val="00BD3B9F"/>
    <w:rsid w:val="00C5135C"/>
    <w:rsid w:val="00C810D4"/>
    <w:rsid w:val="00D756EB"/>
    <w:rsid w:val="00D9029A"/>
    <w:rsid w:val="00DA3CAA"/>
    <w:rsid w:val="00E62C65"/>
    <w:rsid w:val="00E91B51"/>
    <w:rsid w:val="00EB6E8E"/>
    <w:rsid w:val="00ED2857"/>
    <w:rsid w:val="00EE7151"/>
    <w:rsid w:val="00F56AAE"/>
    <w:rsid w:val="00FE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E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199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306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690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C65"/>
  </w:style>
  <w:style w:type="paragraph" w:styleId="Footer">
    <w:name w:val="footer"/>
    <w:basedOn w:val="Normal"/>
    <w:link w:val="FooterChar"/>
    <w:uiPriority w:val="99"/>
    <w:unhideWhenUsed/>
    <w:rsid w:val="00E62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E4FB-0B28-4E7C-826C-33CE12F7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Beams</dc:creator>
  <cp:keywords/>
  <dc:description/>
  <cp:lastModifiedBy>Beams, E</cp:lastModifiedBy>
  <cp:revision>3</cp:revision>
  <dcterms:created xsi:type="dcterms:W3CDTF">2020-12-15T10:46:00Z</dcterms:created>
  <dcterms:modified xsi:type="dcterms:W3CDTF">2021-01-27T10:32:00Z</dcterms:modified>
</cp:coreProperties>
</file>